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72" w:rsidRDefault="00543772" w:rsidP="00543772">
      <w:r>
        <w:t># Project 2018 Programming and Scripting</w:t>
      </w:r>
    </w:p>
    <w:p w:rsidR="00543772" w:rsidRDefault="00543772" w:rsidP="00543772">
      <w:r>
        <w:t xml:space="preserve"># </w:t>
      </w:r>
      <w:r w:rsidR="004E0A7D">
        <w:t>ADARSHA SACHAN</w:t>
      </w:r>
      <w:r w:rsidR="00336175">
        <w:t xml:space="preserve">   23/03/2108</w:t>
      </w:r>
    </w:p>
    <w:p w:rsidR="00543772" w:rsidRPr="00C40A1D" w:rsidRDefault="00543772" w:rsidP="00543772">
      <w:pPr>
        <w:rPr>
          <w:sz w:val="40"/>
          <w:szCs w:val="40"/>
        </w:rPr>
      </w:pPr>
      <w:r w:rsidRPr="00C40A1D">
        <w:rPr>
          <w:sz w:val="40"/>
          <w:szCs w:val="40"/>
        </w:rPr>
        <w:t>Introduction Fisher’s Iris data set</w:t>
      </w:r>
    </w:p>
    <w:p w:rsidR="00543772" w:rsidRDefault="00543772" w:rsidP="00543772">
      <w:r>
        <w:t xml:space="preserve">Reference 1 </w:t>
      </w:r>
      <w:hyperlink r:id="rId6" w:history="1">
        <w:r w:rsidR="004E0A7D" w:rsidRPr="003A642A">
          <w:rPr>
            <w:rStyle w:val="Hyperlink"/>
          </w:rPr>
          <w:t>https://en.wikipedia.org/wiki/Iris_flower_data_set</w:t>
        </w:r>
      </w:hyperlink>
    </w:p>
    <w:p w:rsidR="00543772" w:rsidRDefault="00543772" w:rsidP="00543772">
      <w:r>
        <w:t xml:space="preserve">Reference 2 </w:t>
      </w:r>
      <w:hyperlink r:id="rId7" w:history="1">
        <w:r w:rsidR="004E0A7D" w:rsidRPr="003A642A">
          <w:rPr>
            <w:rStyle w:val="Hyperlink"/>
          </w:rPr>
          <w:t>https://www.techopedia.com/definition/32880/iris-flower-data-set</w:t>
        </w:r>
      </w:hyperlink>
    </w:p>
    <w:p w:rsidR="00543772" w:rsidRDefault="00543772" w:rsidP="00543772">
      <w:r>
        <w:t xml:space="preserve">Fisher's Iris data set introduced by the British statistician and biologist Ronald Fisher in his </w:t>
      </w:r>
      <w:r w:rsidR="008E313E">
        <w:t>1936.</w:t>
      </w:r>
    </w:p>
    <w:p w:rsidR="00543772" w:rsidRDefault="00E8584A" w:rsidP="00543772">
      <w:r>
        <w:t>This</w:t>
      </w:r>
      <w:r w:rsidR="00543772">
        <w:t xml:space="preserve"> data set consists of 50 samples from each of three species of Iris (Iris setosa, Iris virginica and Iris versicolor). Four features were measured from each sample </w:t>
      </w:r>
    </w:p>
    <w:p w:rsidR="00543772" w:rsidRDefault="00543772" w:rsidP="00543772">
      <w:r>
        <w:t xml:space="preserve">The </w:t>
      </w:r>
      <w:r w:rsidR="008E313E">
        <w:t>length, width</w:t>
      </w:r>
      <w:r>
        <w:t xml:space="preserve"> of the sepals and petals</w:t>
      </w:r>
      <w:r w:rsidR="008E313E">
        <w:t>, in centimeters,</w:t>
      </w:r>
      <w:r>
        <w:t xml:space="preserve"> Based on the combination of these four features, Fisher developed a linear discriminant model to </w:t>
      </w:r>
      <w:r w:rsidR="00087B1D">
        <w:t>distinguish</w:t>
      </w:r>
      <w:r>
        <w:t xml:space="preserve"> the species from each other.</w:t>
      </w:r>
    </w:p>
    <w:p w:rsidR="00543772" w:rsidRDefault="00543772" w:rsidP="00543772">
      <w:r>
        <w:t>We have real data 3 species flower.</w:t>
      </w:r>
    </w:p>
    <w:p w:rsidR="00543772" w:rsidRDefault="00543772" w:rsidP="00543772">
      <w:r>
        <w:t xml:space="preserve">1 </w:t>
      </w:r>
      <w:r w:rsidR="009540BA">
        <w:t>Irish</w:t>
      </w:r>
      <w:r>
        <w:t xml:space="preserve"> Setosa</w:t>
      </w:r>
    </w:p>
    <w:p w:rsidR="00543772" w:rsidRDefault="00543772" w:rsidP="00543772">
      <w:r>
        <w:t xml:space="preserve">2 </w:t>
      </w:r>
      <w:r w:rsidR="009540BA">
        <w:t>Irish</w:t>
      </w:r>
      <w:r>
        <w:t xml:space="preserve"> Versicolor</w:t>
      </w:r>
    </w:p>
    <w:p w:rsidR="00543772" w:rsidRDefault="00543772" w:rsidP="00543772">
      <w:r>
        <w:t xml:space="preserve">3 </w:t>
      </w:r>
      <w:r w:rsidR="009540BA">
        <w:t>Irish</w:t>
      </w:r>
      <w:r>
        <w:t xml:space="preserve"> Virginica</w:t>
      </w:r>
    </w:p>
    <w:p w:rsidR="00543772" w:rsidRDefault="009540BA" w:rsidP="00543772">
      <w:r>
        <w:t>I</w:t>
      </w:r>
      <w:r w:rsidR="00543772">
        <w:t xml:space="preserve">n the given attribute </w:t>
      </w:r>
      <w:r>
        <w:t>data, we</w:t>
      </w:r>
      <w:r w:rsidR="00543772">
        <w:t xml:space="preserve"> have petal length and petal width and Sepal Length and Sepal Width</w:t>
      </w:r>
    </w:p>
    <w:p w:rsidR="004B0BE7" w:rsidRDefault="00543772" w:rsidP="00543772">
      <w:r w:rsidRPr="009540BA">
        <w:rPr>
          <w:b/>
        </w:rPr>
        <w:t>Question</w:t>
      </w:r>
      <w:r>
        <w:t xml:space="preserve"> </w:t>
      </w:r>
      <w:r w:rsidR="009540BA">
        <w:t xml:space="preserve">  </w:t>
      </w:r>
      <w:r>
        <w:t xml:space="preserve">what </w:t>
      </w:r>
      <w:r w:rsidR="009540BA">
        <w:t>are</w:t>
      </w:r>
      <w:r>
        <w:t xml:space="preserve"> sepal, Petal Length and width</w:t>
      </w:r>
    </w:p>
    <w:p w:rsidR="00E975CB" w:rsidRDefault="00E975CB" w:rsidP="00E975CB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t xml:space="preserve">Reference 3  </w:t>
      </w:r>
      <w:r w:rsidR="00E8584A">
        <w:t xml:space="preserve">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mE7MWa6N2Vc</w:t>
        </w:r>
      </w:hyperlink>
    </w:p>
    <w:p w:rsidR="00141DC8" w:rsidRDefault="00E975CB" w:rsidP="00543772">
      <w:pPr>
        <w:rPr>
          <w:rFonts w:ascii="Segoe Print" w:hAnsi="Segoe Print" w:cs="Segoe Print"/>
          <w:lang w:val="en"/>
        </w:rPr>
      </w:pPr>
      <w:hyperlink r:id="rId9" w:history="1">
        <w:r>
          <w:rPr>
            <w:rFonts w:ascii="Segoe Print" w:hAnsi="Segoe Print" w:cs="Segoe Print"/>
            <w:color w:val="0000FF"/>
            <w:u w:val="single"/>
            <w:lang w:val="en"/>
          </w:rPr>
          <w:t>https://www.ted.com/talks/linus_torvalds_the_mind_behind_linux/transcript?language=en</w:t>
        </w:r>
      </w:hyperlink>
      <w:r w:rsidR="00B71B14">
        <w:rPr>
          <w:rFonts w:ascii="Segoe Print" w:hAnsi="Segoe Print" w:cs="Segoe Print"/>
          <w:lang w:val="en"/>
        </w:rPr>
        <w:t xml:space="preserve">  </w:t>
      </w:r>
    </w:p>
    <w:p w:rsidR="00B71B14" w:rsidRDefault="009E0A31" w:rsidP="00543772">
      <w:pPr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6324</wp:posOffset>
                </wp:positionH>
                <wp:positionV relativeFrom="paragraph">
                  <wp:posOffset>202565</wp:posOffset>
                </wp:positionV>
                <wp:extent cx="1057275" cy="1676400"/>
                <wp:effectExtent l="0" t="76200" r="9525" b="190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6764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84.75pt;margin-top:15.95pt;width:83.25pt;height:13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B71B14">
        <w:rPr>
          <w:rFonts w:ascii="Segoe Print" w:hAnsi="Segoe Print" w:cs="Segoe Prin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2A99F" wp14:editId="11B222CA">
                <wp:simplePos x="0" y="0"/>
                <wp:positionH relativeFrom="column">
                  <wp:posOffset>990600</wp:posOffset>
                </wp:positionH>
                <wp:positionV relativeFrom="paragraph">
                  <wp:posOffset>116840</wp:posOffset>
                </wp:positionV>
                <wp:extent cx="1085850" cy="700405"/>
                <wp:effectExtent l="0" t="76200" r="0" b="2349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70040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" o:spid="_x0000_s1026" type="#_x0000_t34" style="position:absolute;margin-left:78pt;margin-top:9.2pt;width:85.5pt;height:55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 w:rsidR="00B71B14">
        <w:rPr>
          <w:rFonts w:ascii="Segoe Print" w:hAnsi="Segoe Print" w:cs="Segoe Print"/>
          <w:lang w:val="en"/>
        </w:rPr>
        <w:t xml:space="preserve">                                       </w:t>
      </w:r>
      <w:r w:rsidR="00B71B14">
        <w:rPr>
          <w:rFonts w:ascii="Segoe Print" w:hAnsi="Segoe Print" w:cs="Segoe Print"/>
          <w:lang w:val="en"/>
        </w:rPr>
        <w:t>Length</w:t>
      </w:r>
    </w:p>
    <w:p w:rsidR="00B71B14" w:rsidRDefault="009E0A31" w:rsidP="00543772">
      <w:pPr>
        <w:rPr>
          <w:rFonts w:ascii="Segoe Print" w:hAnsi="Segoe Print" w:cs="Segoe Print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D51E8" wp14:editId="2D7C1384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0</wp:posOffset>
                </wp:positionV>
                <wp:extent cx="1333500" cy="1619250"/>
                <wp:effectExtent l="0" t="76200" r="0" b="190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16192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1" o:spid="_x0000_s1026" type="#_x0000_t34" style="position:absolute;margin-left:99pt;margin-top:10.5pt;width:105pt;height:127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D0B19" wp14:editId="662F9393">
                <wp:simplePos x="0" y="0"/>
                <wp:positionH relativeFrom="column">
                  <wp:posOffset>990600</wp:posOffset>
                </wp:positionH>
                <wp:positionV relativeFrom="paragraph">
                  <wp:posOffset>28575</wp:posOffset>
                </wp:positionV>
                <wp:extent cx="1600200" cy="828675"/>
                <wp:effectExtent l="0" t="76200" r="0" b="2857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8286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" o:spid="_x0000_s1026" type="#_x0000_t34" style="position:absolute;margin-left:78pt;margin-top:2.25pt;width:126pt;height:65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B71B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1FFEC" wp14:editId="7053A7FF">
                <wp:simplePos x="0" y="0"/>
                <wp:positionH relativeFrom="column">
                  <wp:posOffset>247650</wp:posOffset>
                </wp:positionH>
                <wp:positionV relativeFrom="paragraph">
                  <wp:posOffset>152399</wp:posOffset>
                </wp:positionV>
                <wp:extent cx="1828800" cy="2238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DC8" w:rsidRDefault="00141DC8">
                            <w:r w:rsidRPr="0063269D">
                              <w:drawing>
                                <wp:inline distT="0" distB="0" distL="0" distR="0" wp14:anchorId="5FE459BE" wp14:editId="5653A95C">
                                  <wp:extent cx="1466850" cy="21336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1162" cy="2139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2pt;width:2in;height:1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" fillcolor="white [3201]" strokeweight=".5pt">
                <v:textbox>
                  <w:txbxContent>
                    <w:p w:rsidR="00141DC8" w:rsidRDefault="00141DC8">
                      <w:r w:rsidRPr="0063269D">
                        <w:drawing>
                          <wp:inline distT="0" distB="0" distL="0" distR="0" wp14:anchorId="5FE459BE" wp14:editId="5653A95C">
                            <wp:extent cx="1466850" cy="21336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1162" cy="21398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1B14">
        <w:rPr>
          <w:rFonts w:ascii="Segoe Print" w:hAnsi="Segoe Print" w:cs="Segoe Print"/>
          <w:lang w:val="en"/>
        </w:rPr>
        <w:t xml:space="preserve">                                                </w:t>
      </w:r>
      <w:r w:rsidR="00B71B14">
        <w:rPr>
          <w:rFonts w:ascii="Segoe Print" w:hAnsi="Segoe Print" w:cs="Segoe Print"/>
          <w:lang w:val="en"/>
        </w:rPr>
        <w:t>Width</w:t>
      </w:r>
    </w:p>
    <w:p w:rsidR="00B71B14" w:rsidRDefault="00B71B14" w:rsidP="00543772">
      <w:pPr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lang w:val="en"/>
        </w:rPr>
        <w:t xml:space="preserve">                                      </w:t>
      </w:r>
    </w:p>
    <w:p w:rsidR="00B71B14" w:rsidRDefault="00B71B14" w:rsidP="00543772">
      <w:pPr>
        <w:rPr>
          <w:rFonts w:ascii="Segoe Print" w:hAnsi="Segoe Print" w:cs="Segoe Print"/>
          <w:lang w:val="en"/>
        </w:rPr>
      </w:pPr>
    </w:p>
    <w:p w:rsidR="00B71B14" w:rsidRDefault="00B71B14" w:rsidP="00543772"/>
    <w:p w:rsidR="004E0A7D" w:rsidRDefault="004E0A7D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Pr="00543772" w:rsidRDefault="006A5E7A" w:rsidP="00543772">
      <w:bookmarkStart w:id="0" w:name="_GoBack"/>
      <w:bookmarkEnd w:id="0"/>
    </w:p>
    <w:sectPr w:rsidR="006A5E7A" w:rsidRPr="005437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70"/>
    <w:rsid w:val="00087B1D"/>
    <w:rsid w:val="00141DC8"/>
    <w:rsid w:val="00336175"/>
    <w:rsid w:val="004B0BE7"/>
    <w:rsid w:val="004E0A7D"/>
    <w:rsid w:val="00543772"/>
    <w:rsid w:val="0063269D"/>
    <w:rsid w:val="006A5E7A"/>
    <w:rsid w:val="008E313E"/>
    <w:rsid w:val="009540BA"/>
    <w:rsid w:val="009E0A31"/>
    <w:rsid w:val="00B71B14"/>
    <w:rsid w:val="00B97B35"/>
    <w:rsid w:val="00C17870"/>
    <w:rsid w:val="00C40A1D"/>
    <w:rsid w:val="00E8584A"/>
    <w:rsid w:val="00E9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A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E7MWa6N2V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echopedia.com/definition/32880/iris-flower-data-s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ris_flower_data_s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ed.com/talks/linus_torvalds_the_mind_behind_linux/transcript?language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F12A-8F47-4D43-BC9D-0B01E336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a Sachan</dc:creator>
  <cp:keywords/>
  <dc:description/>
  <cp:lastModifiedBy>Adarsha Sachan</cp:lastModifiedBy>
  <cp:revision>15</cp:revision>
  <dcterms:created xsi:type="dcterms:W3CDTF">2018-03-26T12:28:00Z</dcterms:created>
  <dcterms:modified xsi:type="dcterms:W3CDTF">2018-03-26T14:43:00Z</dcterms:modified>
</cp:coreProperties>
</file>